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291859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3777F5C" w14:textId="051C6B8B" w:rsidR="00E662BE" w:rsidRPr="00117087" w:rsidRDefault="00E662BE" w:rsidP="00117087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117087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05D7273" w14:textId="21A7C6F8" w:rsidR="00DA0C66" w:rsidRDefault="00E662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50439" w:history="1">
            <w:r w:rsidR="00DA0C66" w:rsidRPr="001053C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инцип Фон Неймана</w:t>
            </w:r>
            <w:r w:rsidR="00DA0C66">
              <w:rPr>
                <w:noProof/>
                <w:webHidden/>
              </w:rPr>
              <w:tab/>
            </w:r>
            <w:r w:rsidR="00DA0C66">
              <w:rPr>
                <w:noProof/>
                <w:webHidden/>
              </w:rPr>
              <w:fldChar w:fldCharType="begin"/>
            </w:r>
            <w:r w:rsidR="00DA0C66">
              <w:rPr>
                <w:noProof/>
                <w:webHidden/>
              </w:rPr>
              <w:instrText xml:space="preserve"> PAGEREF _Toc123050439 \h </w:instrText>
            </w:r>
            <w:r w:rsidR="00DA0C66">
              <w:rPr>
                <w:noProof/>
                <w:webHidden/>
              </w:rPr>
            </w:r>
            <w:r w:rsidR="00DA0C66">
              <w:rPr>
                <w:noProof/>
                <w:webHidden/>
              </w:rPr>
              <w:fldChar w:fldCharType="separate"/>
            </w:r>
            <w:r w:rsidR="00DA0C66">
              <w:rPr>
                <w:noProof/>
                <w:webHidden/>
              </w:rPr>
              <w:t>2</w:t>
            </w:r>
            <w:r w:rsidR="00DA0C66">
              <w:rPr>
                <w:noProof/>
                <w:webHidden/>
              </w:rPr>
              <w:fldChar w:fldCharType="end"/>
            </w:r>
          </w:hyperlink>
        </w:p>
        <w:p w14:paraId="7BFC8F20" w14:textId="51F943B4" w:rsidR="00DA0C66" w:rsidRDefault="00DA0C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50440" w:history="1">
            <w:r w:rsidRPr="001053C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A74D" w14:textId="24920B1A" w:rsidR="00DA0C66" w:rsidRDefault="00DA0C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50441" w:history="1">
            <w:r w:rsidRPr="001053C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Как работает машина фон Ней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0560" w14:textId="6C754697" w:rsidR="00DA0C66" w:rsidRDefault="00DA0C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50442" w:history="1">
            <w:r w:rsidRPr="001053C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Формула Харт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E387" w14:textId="64D3005F" w:rsidR="00DA0C66" w:rsidRDefault="00DA0C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50443" w:history="1">
            <w:r w:rsidRPr="001053C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Формула Шенн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9FF6" w14:textId="153D8476" w:rsidR="00DA0C66" w:rsidRDefault="00DA0C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50444" w:history="1">
            <w:r w:rsidRPr="001053C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Единицы международной системы единиц (С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DA8D0" w14:textId="7D368C1C" w:rsidR="00E662BE" w:rsidRDefault="00E662BE">
          <w:r>
            <w:rPr>
              <w:b/>
              <w:bCs/>
            </w:rPr>
            <w:fldChar w:fldCharType="end"/>
          </w:r>
        </w:p>
      </w:sdtContent>
    </w:sdt>
    <w:p w14:paraId="5E214C5E" w14:textId="6551F02B" w:rsidR="00E662BE" w:rsidRDefault="00E662BE" w:rsidP="00E662BE">
      <w:pPr>
        <w:jc w:val="center"/>
      </w:pPr>
    </w:p>
    <w:p w14:paraId="27AFF850" w14:textId="24D5DC8C" w:rsidR="00E662BE" w:rsidRDefault="00E662BE" w:rsidP="00E662BE"/>
    <w:p w14:paraId="3B7AA546" w14:textId="6B235408" w:rsidR="00E662BE" w:rsidRDefault="00E662BE" w:rsidP="00E662BE"/>
    <w:p w14:paraId="455B9C6F" w14:textId="668D2CF5" w:rsidR="00E662BE" w:rsidRDefault="00E662BE" w:rsidP="00E662BE"/>
    <w:p w14:paraId="51029CA7" w14:textId="6C4090DA" w:rsidR="00E662BE" w:rsidRDefault="00E662BE" w:rsidP="00E662BE"/>
    <w:p w14:paraId="0401E167" w14:textId="5730D69A" w:rsidR="00E662BE" w:rsidRDefault="00E662BE" w:rsidP="00E662BE"/>
    <w:p w14:paraId="07A5B5E7" w14:textId="7B401E3B" w:rsidR="00E662BE" w:rsidRDefault="00E662BE" w:rsidP="00E662BE"/>
    <w:p w14:paraId="65D4A9EE" w14:textId="2A87E9E7" w:rsidR="00E662BE" w:rsidRDefault="00E662BE" w:rsidP="00E662BE"/>
    <w:p w14:paraId="3B24FF9C" w14:textId="156EE276" w:rsidR="00E662BE" w:rsidRDefault="00E662BE" w:rsidP="00E662BE"/>
    <w:p w14:paraId="59F273BA" w14:textId="454E7C83" w:rsidR="00E662BE" w:rsidRDefault="00E662BE" w:rsidP="00E662BE"/>
    <w:p w14:paraId="6F0B948A" w14:textId="2A4E6201" w:rsidR="00E662BE" w:rsidRDefault="00E662BE" w:rsidP="00E662BE"/>
    <w:p w14:paraId="1C127B2F" w14:textId="0C0C841B" w:rsidR="00E662BE" w:rsidRDefault="00E662BE" w:rsidP="00E662BE"/>
    <w:p w14:paraId="5734C4F7" w14:textId="1E752AAC" w:rsidR="00E662BE" w:rsidRDefault="00E662BE" w:rsidP="00E662BE"/>
    <w:p w14:paraId="0FF2D464" w14:textId="71CAB3E0" w:rsidR="00E662BE" w:rsidRDefault="00E662BE" w:rsidP="00E662BE"/>
    <w:p w14:paraId="08639762" w14:textId="6FB33994" w:rsidR="00E662BE" w:rsidRDefault="00E662BE" w:rsidP="00E662BE"/>
    <w:p w14:paraId="49B4DEB2" w14:textId="3AD03D4A" w:rsidR="00E662BE" w:rsidRDefault="00E662BE" w:rsidP="00E662BE"/>
    <w:p w14:paraId="61CC0590" w14:textId="6AFE62AA" w:rsidR="00E662BE" w:rsidRDefault="00E662BE" w:rsidP="00E662BE"/>
    <w:p w14:paraId="3C1C0F8A" w14:textId="1B8CFDAC" w:rsidR="00E662BE" w:rsidRDefault="00E662BE" w:rsidP="00E662BE"/>
    <w:p w14:paraId="0AEC6F7A" w14:textId="2B7D5371" w:rsidR="00E662BE" w:rsidRDefault="00E662BE" w:rsidP="00E662BE"/>
    <w:p w14:paraId="01F6F1C4" w14:textId="79A5AC43" w:rsidR="00E662BE" w:rsidRDefault="00E662BE" w:rsidP="00E662BE"/>
    <w:p w14:paraId="63CE9228" w14:textId="06C9F734" w:rsidR="00E662BE" w:rsidRDefault="00E662BE" w:rsidP="00E662BE"/>
    <w:p w14:paraId="0D1D443C" w14:textId="36CF6A12" w:rsidR="00E662BE" w:rsidRDefault="00E662BE" w:rsidP="00E662BE"/>
    <w:p w14:paraId="4E24F7D3" w14:textId="7B4437D5" w:rsidR="00E662BE" w:rsidRDefault="00E662BE" w:rsidP="00E662BE"/>
    <w:p w14:paraId="031EF2F3" w14:textId="555AFE76" w:rsidR="00E662BE" w:rsidRDefault="00E662BE" w:rsidP="00E662BE"/>
    <w:p w14:paraId="1EE0D8D4" w14:textId="32EAECF9" w:rsidR="00E662BE" w:rsidRDefault="00E662BE" w:rsidP="00E662BE"/>
    <w:p w14:paraId="7991C985" w14:textId="68ECF4F1" w:rsidR="00E662BE" w:rsidRDefault="00E662BE" w:rsidP="00E662BE"/>
    <w:p w14:paraId="2C59882A" w14:textId="01C98B14" w:rsidR="00E662BE" w:rsidRDefault="00E662BE" w:rsidP="00E662BE"/>
    <w:p w14:paraId="2BE92D3F" w14:textId="2B36BD54" w:rsidR="00E662BE" w:rsidRPr="00117087" w:rsidRDefault="00E662BE" w:rsidP="00E662B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3050439"/>
      <w:r w:rsidRPr="0011708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нцип Фон Неймана</w:t>
      </w:r>
      <w:bookmarkEnd w:id="0"/>
    </w:p>
    <w:p w14:paraId="73E7269D" w14:textId="28A7FE6B" w:rsidR="00E662BE" w:rsidRPr="00117087" w:rsidRDefault="00E662BE" w:rsidP="00E662B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3050440"/>
      <w:r w:rsidRPr="00117087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1"/>
    </w:p>
    <w:p w14:paraId="4FD80472" w14:textId="77777777" w:rsidR="00117087" w:rsidRPr="00117087" w:rsidRDefault="00117087" w:rsidP="00117087">
      <w:pPr>
        <w:rPr>
          <w:sz w:val="28"/>
          <w:szCs w:val="28"/>
        </w:rPr>
      </w:pPr>
    </w:p>
    <w:p w14:paraId="0AFA3BF2" w14:textId="77777777" w:rsidR="00E662BE" w:rsidRPr="00117087" w:rsidRDefault="00E662BE" w:rsidP="00E66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87">
        <w:rPr>
          <w:rFonts w:ascii="Times New Roman" w:hAnsi="Times New Roman" w:cs="Times New Roman"/>
          <w:sz w:val="28"/>
          <w:szCs w:val="28"/>
        </w:rPr>
        <w:t xml:space="preserve">В 1946 году Д. фон Нейман, Г. Голдстайн и А. </w:t>
      </w:r>
      <w:proofErr w:type="spellStart"/>
      <w:r w:rsidRPr="00117087">
        <w:rPr>
          <w:rFonts w:ascii="Times New Roman" w:hAnsi="Times New Roman" w:cs="Times New Roman"/>
          <w:sz w:val="28"/>
          <w:szCs w:val="28"/>
        </w:rPr>
        <w:t>Беркс</w:t>
      </w:r>
      <w:proofErr w:type="spellEnd"/>
      <w:r w:rsidRPr="00117087">
        <w:rPr>
          <w:rFonts w:ascii="Times New Roman" w:hAnsi="Times New Roman" w:cs="Times New Roman"/>
          <w:sz w:val="28"/>
          <w:szCs w:val="28"/>
        </w:rPr>
        <w:t xml:space="preserve"> в своей совместной статье изложили новые принципы построения и функционирования ЭВМ. В последствие на основе этих принципов производились первые два поколения компьютеров. В более поздних поколениях происходили некоторые изменения, хотя принципы Неймана актуальны и сегодня. По сути, Нейману удалось обобщить научные разработки и открытия многих других ученых и сформулировать на их основе принципиально новое. Принципы фон Неймана: </w:t>
      </w:r>
    </w:p>
    <w:p w14:paraId="1FBC9CD8" w14:textId="77777777" w:rsidR="00E662BE" w:rsidRPr="00117087" w:rsidRDefault="00E662BE" w:rsidP="00E66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87">
        <w:rPr>
          <w:rFonts w:ascii="Times New Roman" w:hAnsi="Times New Roman" w:cs="Times New Roman"/>
          <w:sz w:val="28"/>
          <w:szCs w:val="28"/>
        </w:rPr>
        <w:t xml:space="preserve">1. Использование двоичной системы счисления в вычислительных машинах. Преимущество перед десятичной системой счисления заключается в том, что устройства можно делать достаточно простыми, арифметические и логические операции в двоичной системе счисления также выполняются достаточно просто. </w:t>
      </w:r>
    </w:p>
    <w:p w14:paraId="39E59840" w14:textId="77777777" w:rsidR="00E662BE" w:rsidRPr="00117087" w:rsidRDefault="00E662BE" w:rsidP="00E66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87">
        <w:rPr>
          <w:rFonts w:ascii="Times New Roman" w:hAnsi="Times New Roman" w:cs="Times New Roman"/>
          <w:sz w:val="28"/>
          <w:szCs w:val="28"/>
        </w:rPr>
        <w:t xml:space="preserve">2. Программное управление ЭВМ. Работа ЭВМ контролируется программой, состоящей из набора команд. Команды выполняются последовательно друг за другом. Созданием машины с хранимой в памяти программой было положено начало тому, что мы сегодня называем программированием. </w:t>
      </w:r>
    </w:p>
    <w:p w14:paraId="23E45B44" w14:textId="77777777" w:rsidR="00E662BE" w:rsidRPr="00117087" w:rsidRDefault="00E662BE" w:rsidP="00E66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87">
        <w:rPr>
          <w:rFonts w:ascii="Times New Roman" w:hAnsi="Times New Roman" w:cs="Times New Roman"/>
          <w:sz w:val="28"/>
          <w:szCs w:val="28"/>
        </w:rPr>
        <w:t xml:space="preserve">3. Память компьютера используется не только для хранения данных, но и программ. При этом и команды программы и данные кодируются в двоичной системе счисления, т.е. их способ записи одинаков. Поэтому в определенных ситуациях над командами можно выполнять те же действия, что и над данными. </w:t>
      </w:r>
    </w:p>
    <w:p w14:paraId="037D5477" w14:textId="6B6A897D" w:rsidR="00E662BE" w:rsidRPr="00117087" w:rsidRDefault="00E662BE" w:rsidP="00E66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87">
        <w:rPr>
          <w:rFonts w:ascii="Times New Roman" w:hAnsi="Times New Roman" w:cs="Times New Roman"/>
          <w:sz w:val="28"/>
          <w:szCs w:val="28"/>
        </w:rPr>
        <w:t xml:space="preserve">4. Ячейки памяти ЭВМ имеют адреса, которые последовательно пронумерованы. В любой момент можно обратиться к любой ячейке памяти </w:t>
      </w:r>
      <w:r w:rsidRPr="00117087">
        <w:rPr>
          <w:rFonts w:ascii="Times New Roman" w:hAnsi="Times New Roman" w:cs="Times New Roman"/>
          <w:sz w:val="28"/>
          <w:szCs w:val="28"/>
        </w:rPr>
        <w:lastRenderedPageBreak/>
        <w:t xml:space="preserve">по ее адресу. Этот принцип открыл возможность использовать переменные в программировании. </w:t>
      </w:r>
    </w:p>
    <w:p w14:paraId="301D1D9E" w14:textId="77777777" w:rsidR="00E662BE" w:rsidRPr="00117087" w:rsidRDefault="00E662BE" w:rsidP="00E66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87">
        <w:rPr>
          <w:rFonts w:ascii="Times New Roman" w:hAnsi="Times New Roman" w:cs="Times New Roman"/>
          <w:sz w:val="28"/>
          <w:szCs w:val="28"/>
        </w:rPr>
        <w:t xml:space="preserve">5. Возможность условного перехода в процессе выполнения программы. </w:t>
      </w:r>
      <w:proofErr w:type="gramStart"/>
      <w:r w:rsidRPr="00117087">
        <w:rPr>
          <w:rFonts w:ascii="Times New Roman" w:hAnsi="Times New Roman" w:cs="Times New Roman"/>
          <w:sz w:val="28"/>
          <w:szCs w:val="28"/>
        </w:rPr>
        <w:t>Не смотря</w:t>
      </w:r>
      <w:proofErr w:type="gramEnd"/>
      <w:r w:rsidRPr="00117087">
        <w:rPr>
          <w:rFonts w:ascii="Times New Roman" w:hAnsi="Times New Roman" w:cs="Times New Roman"/>
          <w:sz w:val="28"/>
          <w:szCs w:val="28"/>
        </w:rPr>
        <w:t xml:space="preserve"> на то, что команды выполняются последовательно, в программах можно реализовать возможность перехода к любому участку кода. </w:t>
      </w:r>
    </w:p>
    <w:p w14:paraId="49E39A44" w14:textId="77777777" w:rsidR="00E662BE" w:rsidRPr="00117087" w:rsidRDefault="00E662BE" w:rsidP="00E66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87">
        <w:rPr>
          <w:rFonts w:ascii="Times New Roman" w:hAnsi="Times New Roman" w:cs="Times New Roman"/>
          <w:sz w:val="28"/>
          <w:szCs w:val="28"/>
        </w:rPr>
        <w:t xml:space="preserve">Самым главным следствием этих принципов можно назвать то, что теперь программа уже не была постоянной частью машины (как например, у калькулятора). Программу стало возможно легко изменить. А вот аппаратура, конечно же, остается неизменной, и очень простой. </w:t>
      </w:r>
    </w:p>
    <w:p w14:paraId="5028B4C1" w14:textId="77777777" w:rsidR="00E662BE" w:rsidRPr="00117087" w:rsidRDefault="00E662BE" w:rsidP="00E66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87">
        <w:rPr>
          <w:rFonts w:ascii="Times New Roman" w:hAnsi="Times New Roman" w:cs="Times New Roman"/>
          <w:sz w:val="28"/>
          <w:szCs w:val="28"/>
        </w:rPr>
        <w:t xml:space="preserve">Для сравнения, программа компьютера ENIAC (где не было хранимой в памяти программы) определялась специальными перемычками на панели. </w:t>
      </w:r>
    </w:p>
    <w:p w14:paraId="58BC104C" w14:textId="41D796B1" w:rsidR="00E662BE" w:rsidRPr="00117087" w:rsidRDefault="00E662BE" w:rsidP="00E66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87">
        <w:rPr>
          <w:rFonts w:ascii="Times New Roman" w:hAnsi="Times New Roman" w:cs="Times New Roman"/>
          <w:sz w:val="28"/>
          <w:szCs w:val="28"/>
        </w:rPr>
        <w:t xml:space="preserve">Чтобы перепрограммировать машину (установить перемычки </w:t>
      </w:r>
      <w:proofErr w:type="gramStart"/>
      <w:r w:rsidRPr="00117087">
        <w:rPr>
          <w:rFonts w:ascii="Times New Roman" w:hAnsi="Times New Roman" w:cs="Times New Roman"/>
          <w:sz w:val="28"/>
          <w:szCs w:val="28"/>
        </w:rPr>
        <w:t>по</w:t>
      </w:r>
      <w:r w:rsidR="00117087" w:rsidRPr="00117087">
        <w:rPr>
          <w:rFonts w:ascii="Times New Roman" w:hAnsi="Times New Roman" w:cs="Times New Roman"/>
          <w:sz w:val="28"/>
          <w:szCs w:val="28"/>
        </w:rPr>
        <w:t xml:space="preserve"> </w:t>
      </w:r>
      <w:r w:rsidRPr="00117087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117087">
        <w:rPr>
          <w:rFonts w:ascii="Times New Roman" w:hAnsi="Times New Roman" w:cs="Times New Roman"/>
          <w:sz w:val="28"/>
          <w:szCs w:val="28"/>
        </w:rPr>
        <w:t>) мог потребоваться далеко не один день. И хотя программы для современных компьютеров могут писаться годы, однако они работают на миллионах компьютерах после несколько минутной установки на жесткий диск.</w:t>
      </w:r>
    </w:p>
    <w:p w14:paraId="3604EAB5" w14:textId="153D90DC" w:rsidR="00E662BE" w:rsidRPr="00117087" w:rsidRDefault="00E662BE" w:rsidP="0011708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3050441"/>
      <w:r w:rsidRPr="00117087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к работает машина фон Неймана</w:t>
      </w:r>
      <w:bookmarkEnd w:id="2"/>
    </w:p>
    <w:p w14:paraId="0576C7D7" w14:textId="550A86DB" w:rsidR="00E662BE" w:rsidRPr="00E662BE" w:rsidRDefault="00117087" w:rsidP="00E662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D2C95" wp14:editId="027F1254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5143500" cy="4061460"/>
                <wp:effectExtent l="0" t="0" r="19050" b="152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06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E60485" w14:textId="7E309900" w:rsidR="00117087" w:rsidRDefault="00117087">
                            <w:r w:rsidRPr="00117087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96A8099" wp14:editId="768BDCD7">
                                  <wp:extent cx="4907280" cy="3853587"/>
                                  <wp:effectExtent l="0" t="0" r="762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6450" cy="38686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D2C9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25pt;width:405pt;height:319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" fillcolor="white [3201]" strokecolor="white [3212]" strokeweight=".5pt">
                <v:textbox>
                  <w:txbxContent>
                    <w:p w14:paraId="7BE60485" w14:textId="7E309900" w:rsidR="00117087" w:rsidRDefault="00117087">
                      <w:r w:rsidRPr="00117087"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96A8099" wp14:editId="768BDCD7">
                            <wp:extent cx="4907280" cy="3853587"/>
                            <wp:effectExtent l="0" t="0" r="762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6450" cy="38686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CC328C" w14:textId="5FEECA66" w:rsidR="00E662BE" w:rsidRDefault="00E662BE" w:rsidP="00E662BE">
      <w:pPr>
        <w:rPr>
          <w:rFonts w:ascii="Times New Roman" w:hAnsi="Times New Roman" w:cs="Times New Roman"/>
          <w:sz w:val="32"/>
          <w:szCs w:val="32"/>
        </w:rPr>
      </w:pPr>
    </w:p>
    <w:p w14:paraId="66D79980" w14:textId="465FE058" w:rsidR="00117087" w:rsidRDefault="00117087" w:rsidP="00E662BE">
      <w:pPr>
        <w:rPr>
          <w:rFonts w:ascii="Times New Roman" w:hAnsi="Times New Roman" w:cs="Times New Roman"/>
          <w:sz w:val="32"/>
          <w:szCs w:val="32"/>
        </w:rPr>
      </w:pPr>
    </w:p>
    <w:p w14:paraId="672E593F" w14:textId="7822B873" w:rsidR="00117087" w:rsidRDefault="00117087" w:rsidP="00E662BE">
      <w:pPr>
        <w:rPr>
          <w:rFonts w:ascii="Times New Roman" w:hAnsi="Times New Roman" w:cs="Times New Roman"/>
          <w:sz w:val="32"/>
          <w:szCs w:val="32"/>
        </w:rPr>
      </w:pPr>
    </w:p>
    <w:p w14:paraId="670B0990" w14:textId="2D7AC7D5" w:rsidR="00117087" w:rsidRDefault="00117087" w:rsidP="00E662BE">
      <w:pPr>
        <w:rPr>
          <w:rFonts w:ascii="Times New Roman" w:hAnsi="Times New Roman" w:cs="Times New Roman"/>
          <w:sz w:val="32"/>
          <w:szCs w:val="32"/>
        </w:rPr>
      </w:pPr>
    </w:p>
    <w:p w14:paraId="5A510D25" w14:textId="72722B51" w:rsidR="00117087" w:rsidRDefault="00117087" w:rsidP="00E662BE">
      <w:pPr>
        <w:rPr>
          <w:rFonts w:ascii="Times New Roman" w:hAnsi="Times New Roman" w:cs="Times New Roman"/>
          <w:sz w:val="32"/>
          <w:szCs w:val="32"/>
        </w:rPr>
      </w:pPr>
    </w:p>
    <w:p w14:paraId="20F4AB54" w14:textId="655D7461" w:rsidR="00117087" w:rsidRDefault="00117087" w:rsidP="00E662BE">
      <w:pPr>
        <w:rPr>
          <w:rFonts w:ascii="Times New Roman" w:hAnsi="Times New Roman" w:cs="Times New Roman"/>
          <w:sz w:val="32"/>
          <w:szCs w:val="32"/>
        </w:rPr>
      </w:pPr>
    </w:p>
    <w:p w14:paraId="4D46964A" w14:textId="280061B0" w:rsidR="00117087" w:rsidRDefault="00117087" w:rsidP="00E662BE">
      <w:pPr>
        <w:rPr>
          <w:rFonts w:ascii="Times New Roman" w:hAnsi="Times New Roman" w:cs="Times New Roman"/>
          <w:sz w:val="32"/>
          <w:szCs w:val="32"/>
        </w:rPr>
      </w:pPr>
    </w:p>
    <w:p w14:paraId="31B05762" w14:textId="55151827" w:rsidR="00117087" w:rsidRDefault="00117087" w:rsidP="00E662BE">
      <w:pPr>
        <w:rPr>
          <w:rFonts w:ascii="Times New Roman" w:hAnsi="Times New Roman" w:cs="Times New Roman"/>
          <w:sz w:val="32"/>
          <w:szCs w:val="32"/>
        </w:rPr>
      </w:pPr>
    </w:p>
    <w:p w14:paraId="254C69EF" w14:textId="7F88C086" w:rsidR="00117087" w:rsidRDefault="00117087" w:rsidP="00E662BE">
      <w:pPr>
        <w:rPr>
          <w:rFonts w:ascii="Times New Roman" w:hAnsi="Times New Roman" w:cs="Times New Roman"/>
          <w:sz w:val="32"/>
          <w:szCs w:val="32"/>
        </w:rPr>
      </w:pPr>
    </w:p>
    <w:p w14:paraId="3C4ED88E" w14:textId="37D68D70" w:rsidR="00117087" w:rsidRDefault="00117087" w:rsidP="00E662BE">
      <w:pPr>
        <w:rPr>
          <w:rFonts w:ascii="Times New Roman" w:hAnsi="Times New Roman" w:cs="Times New Roman"/>
          <w:sz w:val="32"/>
          <w:szCs w:val="32"/>
        </w:rPr>
      </w:pPr>
    </w:p>
    <w:p w14:paraId="3CFCD0F6" w14:textId="28D30548" w:rsidR="00117087" w:rsidRDefault="00117087" w:rsidP="00E662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E5A05" wp14:editId="406989AD">
                <wp:simplePos x="0" y="0"/>
                <wp:positionH relativeFrom="margin">
                  <wp:posOffset>1791335</wp:posOffset>
                </wp:positionH>
                <wp:positionV relativeFrom="paragraph">
                  <wp:posOffset>282575</wp:posOffset>
                </wp:positionV>
                <wp:extent cx="2781300" cy="350520"/>
                <wp:effectExtent l="0" t="0" r="19050" b="1143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E8F396" w14:textId="34A47659" w:rsidR="00117087" w:rsidRPr="00117087" w:rsidRDefault="0011708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170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Рисунок 1 Машина фон Нейм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E5A05" id="Надпись 3" o:spid="_x0000_s1027" type="#_x0000_t202" style="position:absolute;margin-left:141.05pt;margin-top:22.25pt;width:219pt;height:27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" fillcolor="white [3201]" strokecolor="white [3212]" strokeweight=".5pt">
                <v:textbox>
                  <w:txbxContent>
                    <w:p w14:paraId="2CE8F396" w14:textId="34A47659" w:rsidR="00117087" w:rsidRPr="00117087" w:rsidRDefault="00117087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117087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Рисунок 1 Машина фон Нейма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F46A4" w14:textId="00A5CEAF" w:rsidR="00117087" w:rsidRDefault="00117087" w:rsidP="00E662BE">
      <w:pPr>
        <w:rPr>
          <w:rFonts w:ascii="Times New Roman" w:hAnsi="Times New Roman" w:cs="Times New Roman"/>
          <w:sz w:val="32"/>
          <w:szCs w:val="32"/>
        </w:rPr>
      </w:pPr>
    </w:p>
    <w:p w14:paraId="71B1DB86" w14:textId="77777777" w:rsidR="00117087" w:rsidRPr="00117087" w:rsidRDefault="0011708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87">
        <w:rPr>
          <w:rFonts w:ascii="Times New Roman" w:hAnsi="Times New Roman" w:cs="Times New Roman"/>
          <w:sz w:val="28"/>
          <w:szCs w:val="28"/>
        </w:rPr>
        <w:t xml:space="preserve">Машина фон Неймана (Рисунок 1 Машина фон Неймана) состоит из запоминающего устройства (памяти) - ЗУ, арифметико-логического устройства - АЛУ, устройства управления – УУ, а также устройств ввода и вывода. </w:t>
      </w:r>
    </w:p>
    <w:p w14:paraId="545A0B0F" w14:textId="77777777" w:rsidR="00117087" w:rsidRPr="00117087" w:rsidRDefault="0011708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87">
        <w:rPr>
          <w:rFonts w:ascii="Times New Roman" w:hAnsi="Times New Roman" w:cs="Times New Roman"/>
          <w:sz w:val="28"/>
          <w:szCs w:val="28"/>
        </w:rPr>
        <w:t xml:space="preserve">Программы и данные вводятся в память из устройства ввода через арифметико-логическое устройство. Все команды программы записываются в соседние ячейки памяти, а данные для обработки могут содержаться в произвольных ячейках. У любой программы последняя команда должна быть командой завершения работы. </w:t>
      </w:r>
    </w:p>
    <w:p w14:paraId="1888B022" w14:textId="77777777" w:rsidR="00117087" w:rsidRPr="00117087" w:rsidRDefault="0011708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87">
        <w:rPr>
          <w:rFonts w:ascii="Times New Roman" w:hAnsi="Times New Roman" w:cs="Times New Roman"/>
          <w:sz w:val="28"/>
          <w:szCs w:val="28"/>
        </w:rPr>
        <w:t xml:space="preserve">Команда состоит из указания, какую операцию следует выполнить (из возможных операций на данном «железе») и адресов ячеек памяти, где хранятся данные, над которыми следует выполнить указанную операцию, а также адреса ячейки, куда следует записать результат (если его требуется сохранить в ЗУ). </w:t>
      </w:r>
    </w:p>
    <w:p w14:paraId="14044ECD" w14:textId="77777777" w:rsidR="00117087" w:rsidRPr="00117087" w:rsidRDefault="0011708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87">
        <w:rPr>
          <w:rFonts w:ascii="Times New Roman" w:hAnsi="Times New Roman" w:cs="Times New Roman"/>
          <w:sz w:val="28"/>
          <w:szCs w:val="28"/>
        </w:rPr>
        <w:t xml:space="preserve">Арифметико-логическое устройство выполняет указанные командами операции над указанными данными. Из арифметико-логического устройства результаты выводятся в память или устройство вывода. Принципиальное различие между ЗУ и устройством вывода заключается в том, что в ЗУ данные хранятся в виде, удобном для обработки компьютером, а на устройства вывода (принтер, монитор и др.) поступают так, как удобно человеку. </w:t>
      </w:r>
    </w:p>
    <w:p w14:paraId="02AAFAA2" w14:textId="77777777" w:rsidR="00117087" w:rsidRPr="00117087" w:rsidRDefault="0011708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87">
        <w:rPr>
          <w:rFonts w:ascii="Times New Roman" w:hAnsi="Times New Roman" w:cs="Times New Roman"/>
          <w:sz w:val="28"/>
          <w:szCs w:val="28"/>
        </w:rPr>
        <w:t xml:space="preserve">УУ управляет всеми частями компьютера. От управляющего устройства на другие устройства поступают сигналы «что делать», а от других устройств УУ получает информацию об их состоянии. Управляющее устройство содержит специальный регистр (ячейку), который называется «счетчик команд». После загрузки программы и данных в память в счетчик команд записывается адрес первой команды программы. </w:t>
      </w:r>
    </w:p>
    <w:p w14:paraId="4FAACAB6" w14:textId="77777777" w:rsidR="00117087" w:rsidRPr="00117087" w:rsidRDefault="0011708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87">
        <w:rPr>
          <w:rFonts w:ascii="Times New Roman" w:hAnsi="Times New Roman" w:cs="Times New Roman"/>
          <w:sz w:val="28"/>
          <w:szCs w:val="28"/>
        </w:rPr>
        <w:t xml:space="preserve">УУ считывает из памяти содержимое ячейки памяти, адрес которой находится в счетчике команд, и помещает его в специальное устройство — </w:t>
      </w:r>
      <w:r w:rsidRPr="00117087">
        <w:rPr>
          <w:rFonts w:ascii="Times New Roman" w:hAnsi="Times New Roman" w:cs="Times New Roman"/>
          <w:sz w:val="28"/>
          <w:szCs w:val="28"/>
        </w:rPr>
        <w:lastRenderedPageBreak/>
        <w:t xml:space="preserve">«Регистр команд». УУ определяет операцию команды, «отмечает» в памяти 5 данные, адреса которых указаны в команде, и контролирует выполнение команды. Операцию выполняет АЛУ или аппаратные средства компьютера. </w:t>
      </w:r>
    </w:p>
    <w:p w14:paraId="73F6BF87" w14:textId="38DEA754" w:rsidR="00117087" w:rsidRDefault="0011708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87">
        <w:rPr>
          <w:rFonts w:ascii="Times New Roman" w:hAnsi="Times New Roman" w:cs="Times New Roman"/>
          <w:sz w:val="28"/>
          <w:szCs w:val="28"/>
        </w:rPr>
        <w:t>В результате выполнения любой команды счетчик команд изменяется на единицу и, следовательно, указывает на следующую команду программы.</w:t>
      </w:r>
    </w:p>
    <w:p w14:paraId="50C622B2" w14:textId="5C2DF70E" w:rsidR="002E0827" w:rsidRDefault="002E082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BBF9B" w14:textId="42A29040" w:rsidR="002E0827" w:rsidRDefault="002E082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4B326" w14:textId="0AD9B916" w:rsidR="002E0827" w:rsidRDefault="002E082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E3345" w14:textId="1921B356" w:rsidR="002E0827" w:rsidRDefault="002E082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9B8D8" w14:textId="6D64FEB2" w:rsidR="002E0827" w:rsidRDefault="002E082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BF6C3" w14:textId="528679AB" w:rsidR="002E0827" w:rsidRDefault="002E082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6855E" w14:textId="0B671E60" w:rsidR="002E0827" w:rsidRDefault="002E082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4F755" w14:textId="6F914308" w:rsidR="002E0827" w:rsidRDefault="002E082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56ADD" w14:textId="5AA17BEC" w:rsidR="002E0827" w:rsidRDefault="002E082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BEC32" w14:textId="4A40FD60" w:rsidR="002E0827" w:rsidRDefault="002E082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52318" w14:textId="09602212" w:rsidR="002E0827" w:rsidRDefault="002E082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7B18E" w14:textId="6A336415" w:rsidR="002E0827" w:rsidRDefault="002E082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36F1E" w14:textId="431AA48B" w:rsidR="002E0827" w:rsidRDefault="002E082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74FBF" w14:textId="2F2B37C4" w:rsidR="002E0827" w:rsidRDefault="002E082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72AE7" w14:textId="3605AB72" w:rsidR="002E0827" w:rsidRDefault="002E082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F11DA" w14:textId="15AC9F15" w:rsidR="002E0827" w:rsidRDefault="002E082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F95AA" w14:textId="5FFD549A" w:rsidR="002E0827" w:rsidRDefault="002E082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37A7B" w14:textId="5E9E6EB0" w:rsidR="002E0827" w:rsidRDefault="002E082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94401" w14:textId="2182D40D" w:rsidR="002E0827" w:rsidRDefault="002E082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DA99A" w14:textId="2E30393C" w:rsidR="002E0827" w:rsidRDefault="002E082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086CC" w14:textId="140FE4FA" w:rsidR="002E0827" w:rsidRDefault="002E082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00C62" w14:textId="0877E2F9" w:rsidR="002E0827" w:rsidRDefault="002E082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B15FD" w14:textId="2D977935" w:rsidR="002E0827" w:rsidRDefault="002E082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1A81E" w14:textId="6B6B53C6" w:rsidR="002E0827" w:rsidRDefault="002E082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9BAB5" w14:textId="4BFC7B42" w:rsidR="002E0827" w:rsidRDefault="002E082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7D731" w14:textId="1F37684A" w:rsidR="002E0827" w:rsidRDefault="002E0827" w:rsidP="00117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8B188" w14:textId="13CDABFE" w:rsidR="002E0827" w:rsidRDefault="002E0827" w:rsidP="002E082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3050442"/>
      <w:r w:rsidRPr="002E0827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ула Хартли</w:t>
      </w:r>
      <w:bookmarkEnd w:id="3"/>
    </w:p>
    <w:p w14:paraId="544BECB7" w14:textId="77777777" w:rsidR="002E0827" w:rsidRPr="002E0827" w:rsidRDefault="002E0827" w:rsidP="002E0827"/>
    <w:p w14:paraId="760B7AA1" w14:textId="77777777" w:rsidR="002E0827" w:rsidRPr="002E0827" w:rsidRDefault="002E0827" w:rsidP="002E0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27">
        <w:rPr>
          <w:rFonts w:ascii="Times New Roman" w:hAnsi="Times New Roman" w:cs="Times New Roman"/>
          <w:sz w:val="28"/>
          <w:szCs w:val="28"/>
        </w:rPr>
        <w:t xml:space="preserve">Допустим, нам требуется что-либо найти или определить в той или иной системе. Есть такой способ поиска как «деление пополам». Например, кто-то загадывает число от 1 до 100, а другой должен отгадать его, получая лишь ответы «да» или «нет». Задается вопрос: число меньше? Ответ и «да» и «нет» сократит область поиска вдвое. Далее по той же схеме диапазон снова делится пополам. В конечном итоге, загаданное число будет найдено. </w:t>
      </w:r>
    </w:p>
    <w:p w14:paraId="299B14EA" w14:textId="77777777" w:rsidR="002E0827" w:rsidRPr="002E0827" w:rsidRDefault="002E0827" w:rsidP="002E0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27">
        <w:rPr>
          <w:rFonts w:ascii="Times New Roman" w:hAnsi="Times New Roman" w:cs="Times New Roman"/>
          <w:sz w:val="28"/>
          <w:szCs w:val="28"/>
        </w:rPr>
        <w:t xml:space="preserve">Посчитаем сколько вопросов надо задать, чтобы найти задуманное число. </w:t>
      </w:r>
    </w:p>
    <w:p w14:paraId="350963A1" w14:textId="3D7E0DCE" w:rsidR="002E0827" w:rsidRPr="002E0827" w:rsidRDefault="002E0827" w:rsidP="002E0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27">
        <w:rPr>
          <w:rFonts w:ascii="Times New Roman" w:hAnsi="Times New Roman" w:cs="Times New Roman"/>
          <w:sz w:val="28"/>
          <w:szCs w:val="28"/>
        </w:rPr>
        <w:t>Допустим загаданное число 27. Начали:</w:t>
      </w:r>
    </w:p>
    <w:p w14:paraId="0C2036A8" w14:textId="77777777" w:rsidR="002E0827" w:rsidRPr="002E0827" w:rsidRDefault="002E0827" w:rsidP="002E0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27">
        <w:rPr>
          <w:rFonts w:ascii="Times New Roman" w:hAnsi="Times New Roman" w:cs="Times New Roman"/>
          <w:sz w:val="28"/>
          <w:szCs w:val="28"/>
        </w:rPr>
        <w:t xml:space="preserve">1. Больше 50? Нет </w:t>
      </w:r>
    </w:p>
    <w:p w14:paraId="2FDD80CB" w14:textId="77777777" w:rsidR="002E0827" w:rsidRPr="002E0827" w:rsidRDefault="002E0827" w:rsidP="002E0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27">
        <w:rPr>
          <w:rFonts w:ascii="Times New Roman" w:hAnsi="Times New Roman" w:cs="Times New Roman"/>
          <w:sz w:val="28"/>
          <w:szCs w:val="28"/>
        </w:rPr>
        <w:t xml:space="preserve">2. Больше 25? Да </w:t>
      </w:r>
    </w:p>
    <w:p w14:paraId="02382088" w14:textId="77777777" w:rsidR="002E0827" w:rsidRPr="002E0827" w:rsidRDefault="002E0827" w:rsidP="002E0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27">
        <w:rPr>
          <w:rFonts w:ascii="Times New Roman" w:hAnsi="Times New Roman" w:cs="Times New Roman"/>
          <w:sz w:val="28"/>
          <w:szCs w:val="28"/>
        </w:rPr>
        <w:t xml:space="preserve">3. Больше 38? Нет </w:t>
      </w:r>
    </w:p>
    <w:p w14:paraId="6B9A2242" w14:textId="77777777" w:rsidR="002E0827" w:rsidRPr="002E0827" w:rsidRDefault="002E0827" w:rsidP="002E0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27">
        <w:rPr>
          <w:rFonts w:ascii="Times New Roman" w:hAnsi="Times New Roman" w:cs="Times New Roman"/>
          <w:sz w:val="28"/>
          <w:szCs w:val="28"/>
        </w:rPr>
        <w:t xml:space="preserve">4. Меньше 32? Да </w:t>
      </w:r>
    </w:p>
    <w:p w14:paraId="7B2AB599" w14:textId="77777777" w:rsidR="002E0827" w:rsidRPr="002E0827" w:rsidRDefault="002E0827" w:rsidP="002E0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27">
        <w:rPr>
          <w:rFonts w:ascii="Times New Roman" w:hAnsi="Times New Roman" w:cs="Times New Roman"/>
          <w:sz w:val="28"/>
          <w:szCs w:val="28"/>
        </w:rPr>
        <w:t xml:space="preserve">5. Меньше 29? Да </w:t>
      </w:r>
    </w:p>
    <w:p w14:paraId="13304B1D" w14:textId="77777777" w:rsidR="002E0827" w:rsidRPr="002E0827" w:rsidRDefault="002E0827" w:rsidP="002E0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27">
        <w:rPr>
          <w:rFonts w:ascii="Times New Roman" w:hAnsi="Times New Roman" w:cs="Times New Roman"/>
          <w:sz w:val="28"/>
          <w:szCs w:val="28"/>
        </w:rPr>
        <w:t xml:space="preserve">6. Больше 27? Нет </w:t>
      </w:r>
    </w:p>
    <w:p w14:paraId="27E4658A" w14:textId="3EBE470A" w:rsidR="002E0827" w:rsidRPr="002E0827" w:rsidRDefault="002E0827" w:rsidP="002E0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27">
        <w:rPr>
          <w:rFonts w:ascii="Times New Roman" w:hAnsi="Times New Roman" w:cs="Times New Roman"/>
          <w:sz w:val="28"/>
          <w:szCs w:val="28"/>
        </w:rPr>
        <w:t>7. Это число 26? Нет</w:t>
      </w:r>
    </w:p>
    <w:p w14:paraId="24B82A9E" w14:textId="4556B19E" w:rsidR="002E0827" w:rsidRPr="002E0827" w:rsidRDefault="002E0827" w:rsidP="002E0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27">
        <w:rPr>
          <w:rFonts w:ascii="Times New Roman" w:hAnsi="Times New Roman" w:cs="Times New Roman"/>
          <w:sz w:val="28"/>
          <w:szCs w:val="28"/>
        </w:rPr>
        <w:t>Ура! если число не 26 и не больше 27, то это явно 27. Чтобы угадать методом «деления пополам» число от 1 до 100 нам потребовалось 7 вопросов.</w:t>
      </w:r>
    </w:p>
    <w:p w14:paraId="29E8C22E" w14:textId="34BFDE6B" w:rsidR="002E0827" w:rsidRPr="002E0827" w:rsidRDefault="002E0827" w:rsidP="002E0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27">
        <w:rPr>
          <w:rFonts w:ascii="Times New Roman" w:hAnsi="Times New Roman" w:cs="Times New Roman"/>
          <w:sz w:val="28"/>
          <w:szCs w:val="28"/>
        </w:rPr>
        <w:t xml:space="preserve">Кто-то может задаться вопросом: а почему именно так надо задавать вопросы? Ведь, например, можно просто спрашивать: это число 1? Это число 2? И т.д. Но тогда вам потребуется намного больше вопросов (возможность того, что вы телепат, и угадаете с первого раза не рассматривается). «Деление пополам» самый короткий рациональный способ найти число. Объем </w:t>
      </w:r>
      <w:proofErr w:type="gramStart"/>
      <w:r w:rsidRPr="002E0827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2E0827">
        <w:rPr>
          <w:rFonts w:ascii="Times New Roman" w:hAnsi="Times New Roman" w:cs="Times New Roman"/>
          <w:sz w:val="28"/>
          <w:szCs w:val="28"/>
        </w:rPr>
        <w:t xml:space="preserve"> заложенный в ответ «да» или «нет» равен одному биту. Действительно, ведь бит может быть в состоянии 1 или 0. Итак, для угадывания числа от 1 до 100 нам потребовалось семь бит (семь ответов «да» - «нет»).</w:t>
      </w:r>
    </w:p>
    <w:p w14:paraId="3FC479A7" w14:textId="11CA9746" w:rsidR="002E0827" w:rsidRPr="002E0827" w:rsidRDefault="002E0827" w:rsidP="002E08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N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</m:oMath>
      </m:oMathPara>
    </w:p>
    <w:p w14:paraId="40C8F06B" w14:textId="77777777" w:rsidR="002E0827" w:rsidRPr="002E0827" w:rsidRDefault="002E0827" w:rsidP="002E0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27">
        <w:rPr>
          <w:rFonts w:ascii="Times New Roman" w:hAnsi="Times New Roman" w:cs="Times New Roman"/>
          <w:sz w:val="28"/>
          <w:szCs w:val="28"/>
        </w:rPr>
        <w:t xml:space="preserve">Такой формулой можно представить, сколько вопросов (бит информации) потребуется, чтобы определить одно из возможных значений. N – это количество значений, а k – количество бит. Например, в нашем примере 100 </w:t>
      </w:r>
      <w:proofErr w:type="gramStart"/>
      <w:r w:rsidRPr="002E0827">
        <w:rPr>
          <w:rFonts w:ascii="Times New Roman" w:hAnsi="Times New Roman" w:cs="Times New Roman"/>
          <w:sz w:val="28"/>
          <w:szCs w:val="28"/>
        </w:rPr>
        <w:t>меньше</w:t>
      </w:r>
      <w:proofErr w:type="gramEnd"/>
      <w:r w:rsidRPr="002E0827">
        <w:rPr>
          <w:rFonts w:ascii="Times New Roman" w:hAnsi="Times New Roman" w:cs="Times New Roman"/>
          <w:sz w:val="28"/>
          <w:szCs w:val="28"/>
        </w:rPr>
        <w:t xml:space="preserve"> чем 27, однако больше, чем 26. Да, нам могло потребоваться и всего 6 вопросов, если бы загаданное число было бы 28. </w:t>
      </w:r>
    </w:p>
    <w:p w14:paraId="241A13B3" w14:textId="77BC1EC5" w:rsidR="002E0827" w:rsidRPr="002E0827" w:rsidRDefault="002E0827" w:rsidP="002E0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27">
        <w:rPr>
          <w:rFonts w:ascii="Times New Roman" w:hAnsi="Times New Roman" w:cs="Times New Roman"/>
          <w:sz w:val="28"/>
          <w:szCs w:val="28"/>
        </w:rPr>
        <w:t>Формула Хартли:</w:t>
      </w:r>
    </w:p>
    <w:p w14:paraId="06F56CF9" w14:textId="3DF7266A" w:rsidR="002E0827" w:rsidRPr="002E0827" w:rsidRDefault="002E0827" w:rsidP="002E08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N</m:t>
          </m:r>
        </m:oMath>
      </m:oMathPara>
    </w:p>
    <w:p w14:paraId="4D897751" w14:textId="1BDC79B4" w:rsidR="002E0827" w:rsidRPr="002E0827" w:rsidRDefault="002E0827" w:rsidP="002E08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E0827">
        <w:rPr>
          <w:rFonts w:ascii="Times New Roman" w:hAnsi="Times New Roman" w:cs="Times New Roman"/>
          <w:sz w:val="28"/>
          <w:szCs w:val="28"/>
        </w:rPr>
        <w:t>Количество информации (k), необходимой для определения конкретного элемента, есть логарифм по основанию 2 общего количества элементов (N).</w:t>
      </w:r>
    </w:p>
    <w:p w14:paraId="44BC6B36" w14:textId="2B935148" w:rsidR="002E0827" w:rsidRDefault="002E0827" w:rsidP="002E08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A209A7" w14:textId="5C5924FB" w:rsidR="002E0827" w:rsidRDefault="002E0827" w:rsidP="002E08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EC9ECD" w14:textId="2A9514B6" w:rsidR="002E0827" w:rsidRDefault="002E0827" w:rsidP="002E08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44855B9" w14:textId="560D583F" w:rsidR="002E0827" w:rsidRDefault="002E0827" w:rsidP="002E08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FF5203" w14:textId="55FA10DC" w:rsidR="002E0827" w:rsidRDefault="002E0827" w:rsidP="002E08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65A49B" w14:textId="5768C299" w:rsidR="002E0827" w:rsidRDefault="002E0827" w:rsidP="002E08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FE3DD3" w14:textId="7C96A41C" w:rsidR="002E0827" w:rsidRDefault="002E0827" w:rsidP="002E08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22CBEB" w14:textId="63F5D90D" w:rsidR="002E0827" w:rsidRDefault="002E0827" w:rsidP="002E08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994AA07" w14:textId="074BB460" w:rsidR="002E0827" w:rsidRDefault="002E0827" w:rsidP="002E08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537494" w14:textId="62AC4A53" w:rsidR="002E0827" w:rsidRDefault="002E0827" w:rsidP="002E08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AC3609" w14:textId="17A1AF9E" w:rsidR="002E0827" w:rsidRDefault="002E0827" w:rsidP="002E08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DB0AA7" w14:textId="5E3482BB" w:rsidR="002E0827" w:rsidRDefault="002E0827" w:rsidP="002E08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882683" w14:textId="453A3C9E" w:rsidR="002E0827" w:rsidRDefault="002E0827" w:rsidP="002E08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3448BF" w14:textId="7ED7AEEF" w:rsidR="002E0827" w:rsidRDefault="002E0827" w:rsidP="002E08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5F0814" w14:textId="5FC5A77A" w:rsidR="002E0827" w:rsidRDefault="002E0827" w:rsidP="002E08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B6E6B6" w14:textId="4FBDA377" w:rsidR="002E0827" w:rsidRDefault="002E0827" w:rsidP="002E08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4F3C8" w14:textId="3F791A8B" w:rsidR="002E0827" w:rsidRDefault="002E0827" w:rsidP="002E08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FC2D00" w14:textId="1C571F0F" w:rsidR="002E0827" w:rsidRDefault="002E0827" w:rsidP="002E08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4F55EB" w14:textId="5F9FFF8C" w:rsidR="002E0827" w:rsidRDefault="002E0827" w:rsidP="002E08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1B7C46" w14:textId="717B37CF" w:rsidR="002E0827" w:rsidRDefault="002E0827" w:rsidP="002E08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7A5B7A" w14:textId="0A144864" w:rsidR="002E0827" w:rsidRDefault="002E0827" w:rsidP="002E082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729DB8D" w14:textId="4B78050A" w:rsidR="002E0827" w:rsidRDefault="002E0827" w:rsidP="002E082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3050443"/>
      <w:r w:rsidRPr="00E31FAA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ула Шеннона</w:t>
      </w:r>
      <w:bookmarkEnd w:id="4"/>
    </w:p>
    <w:p w14:paraId="56661E7B" w14:textId="77777777" w:rsidR="00E31FAA" w:rsidRPr="00E31FAA" w:rsidRDefault="00E31FAA" w:rsidP="00E31FAA"/>
    <w:p w14:paraId="1E078F76" w14:textId="73FB00B5" w:rsidR="002E0827" w:rsidRPr="00E31FAA" w:rsidRDefault="00E31FAA" w:rsidP="00E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AA">
        <w:rPr>
          <w:rFonts w:ascii="Times New Roman" w:hAnsi="Times New Roman" w:cs="Times New Roman"/>
          <w:sz w:val="28"/>
          <w:szCs w:val="28"/>
        </w:rPr>
        <w:t>В случае, когда вероятность элементов не одинакова, для определения количества информации, достаточной для выявления элемента, используют формулу Шеннона. Ее можно получить из формулы Хартли.</w:t>
      </w:r>
    </w:p>
    <w:p w14:paraId="7F5726D9" w14:textId="23F9312E" w:rsidR="00E31FAA" w:rsidRPr="00E31FAA" w:rsidRDefault="00E31FAA" w:rsidP="00E31F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=logN</m:t>
        </m:r>
      </m:oMath>
      <w:r w:rsidRPr="00E31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r w:rsidRPr="00E31FAA">
        <w:rPr>
          <w:rFonts w:ascii="Times New Roman" w:eastAsiaTheme="minorEastAsia" w:hAnsi="Times New Roman" w:cs="Times New Roman"/>
          <w:sz w:val="28"/>
          <w:szCs w:val="28"/>
        </w:rPr>
        <w:t>Формула Хартли)</w:t>
      </w:r>
    </w:p>
    <w:p w14:paraId="29E078AB" w14:textId="480A6DD8" w:rsidR="00E31FAA" w:rsidRPr="00E31FAA" w:rsidRDefault="00E31FAA" w:rsidP="00E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E31FAA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E31FAA">
        <w:rPr>
          <w:rFonts w:ascii="Times New Roman" w:hAnsi="Times New Roman" w:cs="Times New Roman"/>
          <w:sz w:val="28"/>
          <w:szCs w:val="28"/>
        </w:rPr>
        <w:t>вероятность каждого исхода, если все они равновероятны.</w:t>
      </w:r>
    </w:p>
    <w:p w14:paraId="1E4216A2" w14:textId="1E8ADA6F" w:rsidR="00E31FAA" w:rsidRPr="00E31FAA" w:rsidRDefault="00E31FAA" w:rsidP="00E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og2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Pr="00E31F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E31FAA">
        <w:rPr>
          <w:rFonts w:ascii="Times New Roman" w:hAnsi="Times New Roman" w:cs="Times New Roman"/>
          <w:sz w:val="28"/>
          <w:szCs w:val="28"/>
        </w:rPr>
        <w:t>– вклад в k (общую неопределенность, количество информации) одного исхода.</w:t>
      </w:r>
    </w:p>
    <w:p w14:paraId="4FEA8926" w14:textId="7C2083F3" w:rsidR="00E31FAA" w:rsidRPr="00E31FAA" w:rsidRDefault="00E31FAA" w:rsidP="00E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A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E31FAA">
        <w:rPr>
          <w:rFonts w:ascii="Times New Roman" w:hAnsi="Times New Roman" w:cs="Times New Roman"/>
          <w:sz w:val="28"/>
          <w:szCs w:val="28"/>
        </w:rPr>
        <w:t>неравновероятных</w:t>
      </w:r>
      <w:proofErr w:type="spellEnd"/>
      <w:r w:rsidRPr="00E31FAA">
        <w:rPr>
          <w:rFonts w:ascii="Times New Roman" w:hAnsi="Times New Roman" w:cs="Times New Roman"/>
          <w:sz w:val="28"/>
          <w:szCs w:val="28"/>
        </w:rPr>
        <w:t xml:space="preserve"> исходах пусть вклад каждого обозначается буквой P с индексным номером: 1, 2, 3, 4 …. N.</w:t>
      </w:r>
    </w:p>
    <w:p w14:paraId="0672F87E" w14:textId="3E08BB06" w:rsidR="00E31FAA" w:rsidRPr="00E31FAA" w:rsidRDefault="00E31FAA" w:rsidP="00E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AA">
        <w:rPr>
          <w:rFonts w:ascii="Times New Roman" w:hAnsi="Times New Roman" w:cs="Times New Roman"/>
          <w:sz w:val="28"/>
          <w:szCs w:val="28"/>
        </w:rPr>
        <w:t>Получаем формулу:</w:t>
      </w:r>
    </w:p>
    <w:p w14:paraId="6FFBB636" w14:textId="6BE4405C" w:rsidR="00E31FAA" w:rsidRPr="00E31FAA" w:rsidRDefault="00E31FAA" w:rsidP="00E31F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o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o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o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…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o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</m:oMath>
      </m:oMathPara>
    </w:p>
    <w:p w14:paraId="2E85EF40" w14:textId="2ECCEB71" w:rsidR="00E31FAA" w:rsidRDefault="00E31FAA" w:rsidP="00E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AA">
        <w:rPr>
          <w:rFonts w:ascii="Times New Roman" w:hAnsi="Times New Roman" w:cs="Times New Roman"/>
          <w:sz w:val="28"/>
          <w:szCs w:val="28"/>
        </w:rPr>
        <w:t>Чем больше k, тем больше информации содержится в системе. Максимальное значение k имеет лишь тогда, когда все исходы равновероятны.</w:t>
      </w:r>
    </w:p>
    <w:p w14:paraId="067111DD" w14:textId="3AC70D86" w:rsidR="00BB36D6" w:rsidRDefault="00BB36D6" w:rsidP="00E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E970A" w14:textId="24D50771" w:rsidR="00BB36D6" w:rsidRDefault="00BB36D6" w:rsidP="00E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B455C" w14:textId="48F08817" w:rsidR="00BB36D6" w:rsidRDefault="00BB36D6" w:rsidP="00E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A1BC40" w14:textId="2DBFB5F9" w:rsidR="00BB36D6" w:rsidRDefault="00BB36D6" w:rsidP="00E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4D951" w14:textId="6B01B351" w:rsidR="00BB36D6" w:rsidRDefault="00BB36D6" w:rsidP="00E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921CA" w14:textId="7FA2037E" w:rsidR="00BB36D6" w:rsidRDefault="00BB36D6" w:rsidP="00E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CF30F" w14:textId="3FB54AB6" w:rsidR="00BB36D6" w:rsidRDefault="00BB36D6" w:rsidP="00E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FEDCD" w14:textId="7D52A876" w:rsidR="00BB36D6" w:rsidRDefault="00BB36D6" w:rsidP="00E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5B2A6" w14:textId="467366D7" w:rsidR="00BB36D6" w:rsidRDefault="00BB36D6" w:rsidP="00E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D2C75" w14:textId="49DF62FD" w:rsidR="00BB36D6" w:rsidRDefault="00BB36D6" w:rsidP="00E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55FA0" w14:textId="0F923D31" w:rsidR="00BB36D6" w:rsidRDefault="00BB36D6" w:rsidP="00E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23FE3" w14:textId="2099E56C" w:rsidR="00BB36D6" w:rsidRDefault="00BB36D6" w:rsidP="00E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320BF" w14:textId="520C2849" w:rsidR="00BB36D6" w:rsidRDefault="00BB36D6" w:rsidP="00E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25DC0" w14:textId="39835170" w:rsidR="00BB36D6" w:rsidRDefault="00BB36D6" w:rsidP="00E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8027C" w14:textId="62E45637" w:rsidR="00BB36D6" w:rsidRDefault="00BB36D6" w:rsidP="00E31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C6FE4" w14:textId="6523C87E" w:rsidR="00BB36D6" w:rsidRDefault="00BB36D6" w:rsidP="00BB36D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3050444"/>
      <w:r w:rsidRPr="00BB36D6">
        <w:rPr>
          <w:rFonts w:ascii="Times New Roman" w:hAnsi="Times New Roman" w:cs="Times New Roman"/>
          <w:b/>
          <w:bCs/>
          <w:color w:val="auto"/>
          <w:sz w:val="28"/>
          <w:szCs w:val="28"/>
        </w:rPr>
        <w:t>Единицы международной системы единиц (СИ)</w:t>
      </w:r>
      <w:bookmarkEnd w:id="5"/>
    </w:p>
    <w:p w14:paraId="28CF663D" w14:textId="3791EB2E" w:rsidR="00BB36D6" w:rsidRPr="009F7528" w:rsidRDefault="00BB36D6" w:rsidP="00BB36D6">
      <w:pPr>
        <w:rPr>
          <w:lang w:val="en-US"/>
        </w:rPr>
      </w:pPr>
    </w:p>
    <w:p w14:paraId="73F82650" w14:textId="266F4E35" w:rsidR="00BB36D6" w:rsidRDefault="00BB36D6" w:rsidP="00BB36D6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BB36D6">
        <w:rPr>
          <w:rFonts w:ascii="Times New Roman" w:hAnsi="Times New Roman" w:cs="Times New Roman"/>
          <w:sz w:val="28"/>
          <w:szCs w:val="28"/>
        </w:rPr>
        <w:t>В следующей таблице приведены примеры производных единиц СИ, наименования и обозначения которых образованы с использованием наименований и обозначений основных единиц СИ.</w:t>
      </w:r>
    </w:p>
    <w:bookmarkStart w:id="6" w:name="_MON_1733661774"/>
    <w:bookmarkEnd w:id="6"/>
    <w:p w14:paraId="1717FC02" w14:textId="44240502" w:rsidR="00AB156F" w:rsidRPr="00BB36D6" w:rsidRDefault="00081BAE" w:rsidP="00BB3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8143" w:dyaOrig="9444" w14:anchorId="43FF85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5" type="#_x0000_t75" style="width:407.4pt;height:472.2pt" o:ole="">
            <v:imagedata r:id="rId8" o:title=""/>
          </v:shape>
          <o:OLEObject Type="Embed" ProgID="Excel.Sheet.12" ShapeID="_x0000_i1225" DrawAspect="Content" ObjectID="_1733663220" r:id="rId9"/>
        </w:object>
      </w:r>
    </w:p>
    <w:sectPr w:rsidR="00AB156F" w:rsidRPr="00BB3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64E6" w14:textId="77777777" w:rsidR="000E5138" w:rsidRDefault="000E5138" w:rsidP="00117087">
      <w:pPr>
        <w:spacing w:after="0" w:line="240" w:lineRule="auto"/>
      </w:pPr>
      <w:r>
        <w:separator/>
      </w:r>
    </w:p>
  </w:endnote>
  <w:endnote w:type="continuationSeparator" w:id="0">
    <w:p w14:paraId="0687FAFB" w14:textId="77777777" w:rsidR="000E5138" w:rsidRDefault="000E5138" w:rsidP="0011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B0B3" w14:textId="77777777" w:rsidR="000E5138" w:rsidRDefault="000E5138" w:rsidP="00117087">
      <w:pPr>
        <w:spacing w:after="0" w:line="240" w:lineRule="auto"/>
      </w:pPr>
      <w:r>
        <w:separator/>
      </w:r>
    </w:p>
  </w:footnote>
  <w:footnote w:type="continuationSeparator" w:id="0">
    <w:p w14:paraId="283379AC" w14:textId="77777777" w:rsidR="000E5138" w:rsidRDefault="000E5138" w:rsidP="001170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7E"/>
    <w:rsid w:val="00081BAE"/>
    <w:rsid w:val="000E5138"/>
    <w:rsid w:val="00117087"/>
    <w:rsid w:val="002E0827"/>
    <w:rsid w:val="009F7528"/>
    <w:rsid w:val="00AB156F"/>
    <w:rsid w:val="00B84D87"/>
    <w:rsid w:val="00BB36D6"/>
    <w:rsid w:val="00C36D7E"/>
    <w:rsid w:val="00DA0C66"/>
    <w:rsid w:val="00E31FAA"/>
    <w:rsid w:val="00E6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69635"/>
  <w15:chartTrackingRefBased/>
  <w15:docId w15:val="{3286E36E-3613-47E8-B110-FD77385F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6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6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662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62BE"/>
    <w:pPr>
      <w:spacing w:after="100"/>
    </w:pPr>
  </w:style>
  <w:style w:type="character" w:styleId="a4">
    <w:name w:val="Hyperlink"/>
    <w:basedOn w:val="a0"/>
    <w:uiPriority w:val="99"/>
    <w:unhideWhenUsed/>
    <w:rsid w:val="00E662B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662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662BE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117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7087"/>
  </w:style>
  <w:style w:type="paragraph" w:styleId="a7">
    <w:name w:val="footer"/>
    <w:basedOn w:val="a"/>
    <w:link w:val="a8"/>
    <w:uiPriority w:val="99"/>
    <w:unhideWhenUsed/>
    <w:rsid w:val="00117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7087"/>
  </w:style>
  <w:style w:type="character" w:styleId="a9">
    <w:name w:val="Placeholder Text"/>
    <w:basedOn w:val="a0"/>
    <w:uiPriority w:val="99"/>
    <w:semiHidden/>
    <w:rsid w:val="002E0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818E-08D7-4246-A661-9CEA79D6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Кузнецов</dc:creator>
  <cp:keywords/>
  <dc:description/>
  <cp:lastModifiedBy>Леонид Кузнецов</cp:lastModifiedBy>
  <cp:revision>5</cp:revision>
  <dcterms:created xsi:type="dcterms:W3CDTF">2022-12-27T11:53:00Z</dcterms:created>
  <dcterms:modified xsi:type="dcterms:W3CDTF">2022-12-27T13:20:00Z</dcterms:modified>
</cp:coreProperties>
</file>